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6A5C3800" w:rsidR="00A535CA" w:rsidRDefault="00064136" w:rsidP="00A535CA">
      <w:pPr>
        <w:pStyle w:val="Heading2"/>
      </w:pPr>
      <w:r>
        <w:t xml:space="preserve">40500 </w:t>
      </w:r>
      <w:r w:rsidR="00A535CA">
        <w:t xml:space="preserve">– </w:t>
      </w:r>
      <w:r w:rsidR="00C772E2" w:rsidRPr="00C772E2">
        <w:t>L</w:t>
      </w:r>
      <w:r w:rsidR="00B23BC0">
        <w:t>and</w:t>
      </w:r>
      <w:r w:rsidR="00C772E2" w:rsidRPr="00C772E2">
        <w:t xml:space="preserve"> </w:t>
      </w:r>
      <w:r w:rsidR="00B23BC0">
        <w:t>b</w:t>
      </w:r>
      <w:r w:rsidR="00C772E2" w:rsidRPr="00C772E2">
        <w:t xml:space="preserve">etween </w:t>
      </w:r>
      <w:r w:rsidR="00C772E2">
        <w:t>N</w:t>
      </w:r>
      <w:r w:rsidR="00C772E2" w:rsidRPr="00C772E2">
        <w:t xml:space="preserve">ew </w:t>
      </w:r>
      <w:r w:rsidR="00C772E2">
        <w:t>R</w:t>
      </w:r>
      <w:r w:rsidR="00C772E2" w:rsidRPr="00C772E2">
        <w:t xml:space="preserve">oad </w:t>
      </w:r>
      <w:r w:rsidR="00C772E2">
        <w:t>and</w:t>
      </w:r>
      <w:r w:rsidR="00C772E2" w:rsidRPr="00C772E2">
        <w:t xml:space="preserve"> </w:t>
      </w:r>
      <w:r w:rsidR="00C772E2">
        <w:t>W</w:t>
      </w:r>
      <w:r w:rsidR="00C772E2" w:rsidRPr="00C772E2">
        <w:t xml:space="preserve">ater </w:t>
      </w:r>
      <w:r w:rsidR="00C772E2">
        <w:t>L</w:t>
      </w:r>
      <w:r w:rsidR="00C772E2" w:rsidRPr="00C772E2">
        <w:t xml:space="preserve">ane, </w:t>
      </w:r>
      <w:r w:rsidR="00C772E2">
        <w:t>M</w:t>
      </w:r>
      <w:r w:rsidR="00C772E2" w:rsidRPr="00C772E2">
        <w:t>el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56E6E04F" w:rsidR="00BB462F" w:rsidRDefault="00C772E2" w:rsidP="00E618A9">
      <w:pPr>
        <w:pStyle w:val="ListParagraph"/>
        <w:numPr>
          <w:ilvl w:val="0"/>
          <w:numId w:val="3"/>
        </w:numPr>
      </w:pPr>
      <w:r>
        <w:t xml:space="preserve">Cover letter with response to HELAA assessment submitted. Ecology report and highways comment submitted.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71D38E36" w:rsidR="121C2751" w:rsidRDefault="00D0147F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0147F">
        <w:rPr>
          <w:rFonts w:eastAsiaTheme="minorEastAsia" w:cs="Arial"/>
          <w:szCs w:val="24"/>
        </w:rPr>
        <w:t xml:space="preserve">405 Covering </w:t>
      </w:r>
      <w:proofErr w:type="spellStart"/>
      <w:r w:rsidRPr="00D0147F">
        <w:rPr>
          <w:rFonts w:eastAsiaTheme="minorEastAsia" w:cs="Arial"/>
          <w:szCs w:val="24"/>
        </w:rPr>
        <w:t>Letter_Redacted</w:t>
      </w:r>
      <w:proofErr w:type="spellEnd"/>
    </w:p>
    <w:p w14:paraId="41E92300" w14:textId="28E6BCF5" w:rsidR="00B704A7" w:rsidRDefault="00B704A7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B704A7">
        <w:rPr>
          <w:rFonts w:eastAsiaTheme="minorEastAsia" w:cs="Arial"/>
          <w:szCs w:val="24"/>
        </w:rPr>
        <w:t>405 Evidence of Landowner Support for Submission</w:t>
      </w:r>
    </w:p>
    <w:p w14:paraId="1463E0B6" w14:textId="0A70FBD0" w:rsidR="00B704A7" w:rsidRPr="00D0147F" w:rsidRDefault="00B704A7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B704A7">
        <w:rPr>
          <w:rFonts w:eastAsiaTheme="minorEastAsia" w:cs="Arial"/>
          <w:szCs w:val="24"/>
        </w:rPr>
        <w:t>405 Site Boundary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E3D4474" w:rsidR="121C2751" w:rsidRPr="00B23BC0" w:rsidRDefault="00B704A7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B23BC0">
        <w:rPr>
          <w:rFonts w:cs="Arial"/>
        </w:rPr>
        <w:t>PO</w:t>
      </w:r>
      <w:r w:rsidR="00B23BC0" w:rsidRPr="00B23BC0">
        <w:rPr>
          <w:rFonts w:cs="Arial"/>
        </w:rPr>
        <w:t xml:space="preserve"> - cover letter with response to HELAA assessment</w:t>
      </w:r>
    </w:p>
    <w:p w14:paraId="586374AA" w14:textId="177AF719" w:rsidR="00B23BC0" w:rsidRPr="00B23BC0" w:rsidRDefault="00B23BC0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B23BC0">
        <w:rPr>
          <w:rFonts w:eastAsiaTheme="minorEastAsia" w:cs="Arial"/>
          <w:szCs w:val="24"/>
        </w:rPr>
        <w:t>PO - highways comment</w:t>
      </w:r>
    </w:p>
    <w:p w14:paraId="657AEFC1" w14:textId="1AFED850" w:rsidR="00B23BC0" w:rsidRDefault="00B23BC0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B23BC0">
        <w:rPr>
          <w:rFonts w:eastAsiaTheme="minorEastAsia" w:cs="Arial"/>
          <w:szCs w:val="24"/>
        </w:rPr>
        <w:t>PO - preliminary ecology assessment</w:t>
      </w:r>
    </w:p>
    <w:p w14:paraId="1D39694A" w14:textId="1343666D" w:rsidR="00023489" w:rsidRPr="00B23BC0" w:rsidRDefault="00023489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PO – </w:t>
      </w:r>
      <w:proofErr w:type="spellStart"/>
      <w:r>
        <w:rPr>
          <w:rFonts w:eastAsiaTheme="minorEastAsia" w:cs="Arial"/>
          <w:szCs w:val="24"/>
        </w:rPr>
        <w:t>Landscape+Visual</w:t>
      </w:r>
      <w:proofErr w:type="spellEnd"/>
      <w:r>
        <w:rPr>
          <w:rFonts w:eastAsiaTheme="minorEastAsia" w:cs="Arial"/>
          <w:szCs w:val="24"/>
        </w:rPr>
        <w:t xml:space="preserve"> Assessment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39CA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60791DFE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5B2E2A47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C182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47ADC8A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7E4F9D7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23489"/>
    <w:rsid w:val="00064136"/>
    <w:rsid w:val="000C2D49"/>
    <w:rsid w:val="00102104"/>
    <w:rsid w:val="001067DA"/>
    <w:rsid w:val="00176B84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0552B"/>
    <w:rsid w:val="005D5060"/>
    <w:rsid w:val="005E52E3"/>
    <w:rsid w:val="00635E5B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23BC0"/>
    <w:rsid w:val="00B54D4A"/>
    <w:rsid w:val="00B704A7"/>
    <w:rsid w:val="00BB462F"/>
    <w:rsid w:val="00C64DCC"/>
    <w:rsid w:val="00C772E2"/>
    <w:rsid w:val="00CC67BE"/>
    <w:rsid w:val="00D0147F"/>
    <w:rsid w:val="00D250E8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05FF3683-104D-4221-A3CD-DE20A568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8" ma:contentTypeDescription="Create a new document." ma:contentTypeScope="" ma:versionID="9b07c394f0fc10e6c4e1cfb71b83a9d1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9bb309f55d286c985956a2c353362a85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9B5AA0B-F233-4FD9-BD63-FA505BE1D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8</cp:revision>
  <dcterms:created xsi:type="dcterms:W3CDTF">2022-04-25T15:00:00Z</dcterms:created>
  <dcterms:modified xsi:type="dcterms:W3CDTF">2022-09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